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F71" w:rsidRDefault="00A54F30" w:rsidP="00245F71">
      <w:pPr>
        <w:rPr>
          <w:rFonts w:ascii="Times New Roman" w:hAnsi="Times New Roman" w:cs="Times New Roman"/>
          <w:b/>
          <w:sz w:val="32"/>
          <w:szCs w:val="32"/>
        </w:rPr>
      </w:pPr>
      <w:r w:rsidRPr="00A54F30">
        <w:rPr>
          <w:rFonts w:ascii="Times New Roman" w:hAnsi="Times New Roman" w:cs="Times New Roman"/>
          <w:b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15CF33D0" wp14:editId="490373FA">
            <wp:simplePos x="0" y="0"/>
            <wp:positionH relativeFrom="margin">
              <wp:posOffset>-918210</wp:posOffset>
            </wp:positionH>
            <wp:positionV relativeFrom="paragraph">
              <wp:posOffset>-481965</wp:posOffset>
            </wp:positionV>
            <wp:extent cx="1390650" cy="1894840"/>
            <wp:effectExtent l="0" t="0" r="0" b="0"/>
            <wp:wrapNone/>
            <wp:docPr id="5" name="Рисунок 5" descr="https://avatars.mds.yandex.net/i?id=6cd7f2a733d66a96a37712ab83071fbfa93e9f6c-8339391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vatars.mds.yandex.net/i?id=6cd7f2a733d66a96a37712ab83071fbfa93e9f6c-8339391-images-thumbs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30" t="14228" r="38822"/>
                    <a:stretch/>
                  </pic:blipFill>
                  <pic:spPr bwMode="auto">
                    <a:xfrm>
                      <a:off x="0" y="0"/>
                      <a:ext cx="1390650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F71"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  <w:r w:rsidR="00FC5421" w:rsidRPr="00FC5421">
        <w:rPr>
          <w:rFonts w:ascii="Times New Roman" w:hAnsi="Times New Roman" w:cs="Times New Roman"/>
          <w:b/>
          <w:sz w:val="32"/>
          <w:szCs w:val="32"/>
        </w:rPr>
        <w:t>Консультация для родителей</w:t>
      </w:r>
    </w:p>
    <w:p w:rsidR="00245F71" w:rsidRDefault="00245F71" w:rsidP="00245F71">
      <w:pPr>
        <w:ind w:left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C5421" w:rsidRPr="00FC542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имние игры и забавы на свежем воздухе — это русская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</w:t>
      </w:r>
      <w:r w:rsidR="00FC5421" w:rsidRPr="00FC542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циональная традиция. Обилие снега и крепкий мороз никогда не были препятствием для времяпровождения на улице. </w:t>
      </w:r>
    </w:p>
    <w:p w:rsidR="00FC5421" w:rsidRPr="00FC5421" w:rsidRDefault="00FC5421" w:rsidP="00245F71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C5421">
        <w:rPr>
          <w:rFonts w:ascii="Times New Roman" w:eastAsia="Times New Roman" w:hAnsi="Times New Roman" w:cs="Times New Roman"/>
          <w:sz w:val="32"/>
          <w:szCs w:val="32"/>
          <w:lang w:eastAsia="ru-RU"/>
        </w:rPr>
        <w:t>Холода при этом заставляли людей придумывать активные игры и развлечения. Многие игры наших предков дошли до сегодняшнего дня. Некоторые — в неизменном виде, некоторые — приспособленные к современным реалиям. Зимние игры пользуются большой популярностью у взрослых и детей. Сегодня мы расскажем о некоторых из них. Чем же можно заняться зимой на улице?</w:t>
      </w:r>
    </w:p>
    <w:p w:rsidR="00FC5421" w:rsidRPr="00FC5421" w:rsidRDefault="00245F71" w:rsidP="00245F7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</w:t>
      </w:r>
      <w:r w:rsidR="00FC5421" w:rsidRPr="00FC542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нежные шары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</w:p>
    <w:p w:rsidR="00FC5421" w:rsidRPr="00FC5421" w:rsidRDefault="00FC5421" w:rsidP="00FC54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C5421">
        <w:rPr>
          <w:rFonts w:ascii="Times New Roman" w:eastAsia="Times New Roman" w:hAnsi="Times New Roman" w:cs="Times New Roman"/>
          <w:sz w:val="32"/>
          <w:szCs w:val="32"/>
          <w:lang w:eastAsia="ru-RU"/>
        </w:rPr>
        <w:t>Катание шаров из снега всегда нравилось детям. Их можно использовать для изготовления снеговиков, крепостей или любых других сооружений. Можно устроить:</w:t>
      </w:r>
    </w:p>
    <w:p w:rsidR="00FC5421" w:rsidRPr="00FC5421" w:rsidRDefault="00FC5421" w:rsidP="00FC542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C5421">
        <w:rPr>
          <w:rFonts w:ascii="Times New Roman" w:eastAsia="Times New Roman" w:hAnsi="Times New Roman" w:cs="Times New Roman"/>
          <w:sz w:val="32"/>
          <w:szCs w:val="32"/>
          <w:lang w:eastAsia="ru-RU"/>
        </w:rPr>
        <w:t>Соревнование на самый большой снежный шар;</w:t>
      </w:r>
    </w:p>
    <w:p w:rsidR="00FC5421" w:rsidRPr="00245F71" w:rsidRDefault="00FC5421" w:rsidP="00FC542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C5421">
        <w:rPr>
          <w:rFonts w:ascii="Times New Roman" w:eastAsia="Times New Roman" w:hAnsi="Times New Roman" w:cs="Times New Roman"/>
          <w:sz w:val="32"/>
          <w:szCs w:val="32"/>
          <w:lang w:eastAsia="ru-RU"/>
        </w:rPr>
        <w:t>Эстафету — кто быстрее прикатит шар к финишу?</w:t>
      </w:r>
    </w:p>
    <w:p w:rsidR="00FC5421" w:rsidRPr="00FC5421" w:rsidRDefault="00245F71" w:rsidP="00245F7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</w:t>
      </w:r>
      <w:r w:rsidR="00FC5421" w:rsidRPr="00FC542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гра в снежки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</w:p>
    <w:p w:rsidR="00245F71" w:rsidRPr="00245F71" w:rsidRDefault="00FC5421" w:rsidP="00245F71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245F71">
        <w:rPr>
          <w:rFonts w:ascii="Times New Roman" w:hAnsi="Times New Roman" w:cs="Times New Roman"/>
          <w:sz w:val="32"/>
          <w:szCs w:val="32"/>
          <w:lang w:eastAsia="ru-RU"/>
        </w:rPr>
        <w:t xml:space="preserve">Метание снежков — это еще одна старинная русская </w:t>
      </w:r>
    </w:p>
    <w:p w:rsidR="00245F71" w:rsidRPr="00245F71" w:rsidRDefault="00FC5421" w:rsidP="00245F71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245F71">
        <w:rPr>
          <w:rFonts w:ascii="Times New Roman" w:hAnsi="Times New Roman" w:cs="Times New Roman"/>
          <w:sz w:val="32"/>
          <w:szCs w:val="32"/>
          <w:lang w:eastAsia="ru-RU"/>
        </w:rPr>
        <w:t xml:space="preserve">зимняя игра. Можно кидать снежки, стараясь поразить </w:t>
      </w:r>
    </w:p>
    <w:p w:rsidR="00245F71" w:rsidRPr="00245F71" w:rsidRDefault="00245F71" w:rsidP="00245F71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 w:rsidRPr="00245F71">
        <w:rPr>
          <w:rFonts w:ascii="Times New Roman" w:hAnsi="Times New Roman" w:cs="Times New Roman"/>
          <w:b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5E8EA68" wp14:editId="53755585">
            <wp:simplePos x="0" y="0"/>
            <wp:positionH relativeFrom="margin">
              <wp:posOffset>4425315</wp:posOffset>
            </wp:positionH>
            <wp:positionV relativeFrom="page">
              <wp:posOffset>6953250</wp:posOffset>
            </wp:positionV>
            <wp:extent cx="1905000" cy="1828800"/>
            <wp:effectExtent l="0" t="0" r="0" b="0"/>
            <wp:wrapNone/>
            <wp:docPr id="3" name="Рисунок 3" descr="https://pickimage.ru/wp-content/uploads/images/detskie/childrenswinterfun/zimniezabavi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ickimage.ru/wp-content/uploads/images/detskie/childrenswinterfun/zimniezabavi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421" w:rsidRPr="00245F71">
        <w:rPr>
          <w:rFonts w:ascii="Times New Roman" w:hAnsi="Times New Roman" w:cs="Times New Roman"/>
          <w:sz w:val="32"/>
          <w:szCs w:val="32"/>
          <w:lang w:eastAsia="ru-RU"/>
        </w:rPr>
        <w:t>определенную цель:</w:t>
      </w:r>
    </w:p>
    <w:p w:rsidR="00245F71" w:rsidRPr="00245F71" w:rsidRDefault="00245F71" w:rsidP="00245F71">
      <w:pPr>
        <w:pStyle w:val="a5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45F71">
        <w:rPr>
          <w:rFonts w:ascii="Times New Roman" w:hAnsi="Times New Roman" w:cs="Times New Roman"/>
          <w:sz w:val="32"/>
          <w:szCs w:val="32"/>
          <w:lang w:eastAsia="ru-RU"/>
        </w:rPr>
        <w:t>*</w:t>
      </w:r>
      <w:r w:rsidR="00FC5421" w:rsidRPr="00FC5421">
        <w:rPr>
          <w:rFonts w:ascii="Times New Roman" w:eastAsia="Times New Roman" w:hAnsi="Times New Roman" w:cs="Times New Roman"/>
          <w:sz w:val="32"/>
          <w:szCs w:val="32"/>
          <w:lang w:eastAsia="ru-RU"/>
        </w:rPr>
        <w:t>Внутрь нарисованного круга;</w:t>
      </w:r>
    </w:p>
    <w:p w:rsidR="00245F71" w:rsidRPr="00245F71" w:rsidRDefault="00245F71" w:rsidP="00245F71">
      <w:pPr>
        <w:pStyle w:val="a5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45F71">
        <w:rPr>
          <w:rFonts w:ascii="Times New Roman" w:eastAsia="Times New Roman" w:hAnsi="Times New Roman" w:cs="Times New Roman"/>
          <w:sz w:val="32"/>
          <w:szCs w:val="32"/>
          <w:lang w:eastAsia="ru-RU"/>
        </w:rPr>
        <w:t>*</w:t>
      </w:r>
      <w:proofErr w:type="gramStart"/>
      <w:r w:rsidR="00FC5421" w:rsidRPr="00FC5421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proofErr w:type="gramEnd"/>
      <w:r w:rsidR="00FC5421" w:rsidRPr="00FC542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орзинку;</w:t>
      </w:r>
    </w:p>
    <w:p w:rsidR="00245F71" w:rsidRDefault="00FC5421" w:rsidP="00245F71">
      <w:pPr>
        <w:pStyle w:val="a5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C5421">
        <w:rPr>
          <w:rFonts w:ascii="Times New Roman" w:eastAsia="Times New Roman" w:hAnsi="Times New Roman" w:cs="Times New Roman"/>
          <w:sz w:val="32"/>
          <w:szCs w:val="32"/>
          <w:lang w:eastAsia="ru-RU"/>
        </w:rPr>
        <w:t>Снежки не должны быть тяжелыми и плотными,</w:t>
      </w:r>
    </w:p>
    <w:p w:rsidR="00245F71" w:rsidRPr="00245F71" w:rsidRDefault="00FC5421" w:rsidP="00245F71">
      <w:pPr>
        <w:pStyle w:val="a5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C542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тобы не травмировать участников игры. </w:t>
      </w:r>
    </w:p>
    <w:p w:rsidR="00245F71" w:rsidRPr="00245F71" w:rsidRDefault="00FC5421" w:rsidP="00245F71">
      <w:pPr>
        <w:pStyle w:val="a5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C5421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же стоит избегать попадания в людей.</w:t>
      </w:r>
    </w:p>
    <w:p w:rsidR="00245F71" w:rsidRDefault="00FC5421" w:rsidP="00245F71">
      <w:pPr>
        <w:pStyle w:val="a5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C542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«Снежки» можно сделать и из скомканной бумаги. </w:t>
      </w:r>
    </w:p>
    <w:p w:rsidR="00FC5421" w:rsidRDefault="00FC5421" w:rsidP="00245F71">
      <w:pPr>
        <w:pStyle w:val="a5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C5421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 особенно актуально в наше время, когда зимы бывают малоснежными.</w:t>
      </w:r>
    </w:p>
    <w:p w:rsidR="00245F71" w:rsidRPr="00245F71" w:rsidRDefault="00245F71" w:rsidP="00245F71">
      <w:pPr>
        <w:pStyle w:val="a5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Pr="00245F7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тание с горы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245F71" w:rsidRPr="00245F71" w:rsidRDefault="00245F71" w:rsidP="00245F71">
      <w:pPr>
        <w:pStyle w:val="a5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45F7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радиционная зимняя игра, популярная и в наши дни. Если раньше катались в основном на самодельных деревянных санках и ледянка, </w:t>
      </w:r>
      <w:r w:rsidRPr="00245F71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то сейчас можно скатиться с горы на </w:t>
      </w:r>
      <w:proofErr w:type="spellStart"/>
      <w:r w:rsidRPr="00245F71">
        <w:rPr>
          <w:rFonts w:ascii="Times New Roman" w:eastAsia="Times New Roman" w:hAnsi="Times New Roman" w:cs="Times New Roman"/>
          <w:sz w:val="32"/>
          <w:szCs w:val="32"/>
          <w:lang w:eastAsia="ru-RU"/>
        </w:rPr>
        <w:t>снегокатах</w:t>
      </w:r>
      <w:proofErr w:type="spellEnd"/>
      <w:r w:rsidRPr="00245F7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других специальных приспособлениях. Можно поиграть в «воротца». Их делают из палочек и веточек. Тот, кто скатится с горы и проедет, не задев воротца — выигрывает.</w:t>
      </w:r>
    </w:p>
    <w:p w:rsidR="00245F71" w:rsidRDefault="00245F71" w:rsidP="00245F71">
      <w:pPr>
        <w:pStyle w:val="a5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45F71">
        <w:rPr>
          <w:rFonts w:ascii="Times New Roman" w:eastAsia="Times New Roman" w:hAnsi="Times New Roman" w:cs="Times New Roman"/>
          <w:sz w:val="32"/>
          <w:szCs w:val="32"/>
          <w:lang w:eastAsia="ru-RU"/>
        </w:rPr>
        <w:t>Главное — объяснить детям, что с горы катятся только тогда, когда «место приземления» покинет предыдущий участник, а кататься с горок лучше в специально приспособленных для этого местах, которые часто оборудуют в городских парках.</w:t>
      </w:r>
    </w:p>
    <w:p w:rsidR="00C07735" w:rsidRDefault="00C07735" w:rsidP="00245F71">
      <w:pPr>
        <w:pStyle w:val="a5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07735" w:rsidRPr="00C07735" w:rsidRDefault="00C07735" w:rsidP="00C07735">
      <w:pPr>
        <w:pStyle w:val="a5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0773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имняя игра «Заморожу»</w:t>
      </w:r>
    </w:p>
    <w:p w:rsidR="00C07735" w:rsidRPr="00C07735" w:rsidRDefault="00C07735" w:rsidP="00C07735">
      <w:pPr>
        <w:pStyle w:val="a5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07735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 очень простая зимняя игра, не требующая специальной подготовки. Играющие встают в круг и протягивают руки вперед. Водящий стоит в центре круга и старается коснуться чьей-нибудь руки. Дети должны быстро спрятать руки за спину, чтобы их не «заморозили». Игра требует быстроты реакции.</w:t>
      </w:r>
    </w:p>
    <w:p w:rsidR="00C07735" w:rsidRPr="00C07735" w:rsidRDefault="00C07735" w:rsidP="00C07735">
      <w:pPr>
        <w:pStyle w:val="a5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Pr="00C0773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ыльные пузыри на морозе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C07735" w:rsidRDefault="00C07735" w:rsidP="00C07735">
      <w:pPr>
        <w:pStyle w:val="a5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07735">
        <w:rPr>
          <w:rFonts w:ascii="Times New Roman" w:eastAsia="Times New Roman" w:hAnsi="Times New Roman" w:cs="Times New Roman"/>
          <w:sz w:val="32"/>
          <w:szCs w:val="32"/>
          <w:lang w:eastAsia="ru-RU"/>
        </w:rPr>
        <w:t>Выдувать мыльные пузыри можно не только в теплое время года. Попробуйте заняться этим зимой. Дети с удовольствием будут любоваться на снежинки, которые образуются на пленке воды. Это настоящее чудо!</w:t>
      </w:r>
    </w:p>
    <w:p w:rsidR="00245F71" w:rsidRDefault="00245F71" w:rsidP="00245F71">
      <w:pPr>
        <w:pStyle w:val="a5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07735" w:rsidRPr="00C07735" w:rsidRDefault="00C07735" w:rsidP="00245F71">
      <w:pPr>
        <w:pStyle w:val="a5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  <w:r w:rsidRPr="00C07735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С Новогодними праздниками Вас! Играйте на здоровье!</w:t>
      </w:r>
    </w:p>
    <w:p w:rsidR="00245F71" w:rsidRDefault="00245F71" w:rsidP="00245F71">
      <w:pPr>
        <w:pStyle w:val="a5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45F71" w:rsidRDefault="00245F71" w:rsidP="00245F71">
      <w:pPr>
        <w:pStyle w:val="a5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45F71" w:rsidRPr="00FC5421" w:rsidRDefault="00C07735" w:rsidP="00245F71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1043E378" wp14:editId="177A25B3">
            <wp:simplePos x="0" y="0"/>
            <wp:positionH relativeFrom="column">
              <wp:posOffset>805815</wp:posOffset>
            </wp:positionH>
            <wp:positionV relativeFrom="page">
              <wp:posOffset>6210300</wp:posOffset>
            </wp:positionV>
            <wp:extent cx="3619500" cy="2562225"/>
            <wp:effectExtent l="0" t="0" r="0" b="9525"/>
            <wp:wrapTight wrapText="bothSides">
              <wp:wrapPolygon edited="0">
                <wp:start x="0" y="0"/>
                <wp:lineTo x="0" y="21520"/>
                <wp:lineTo x="21486" y="21520"/>
                <wp:lineTo x="21486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56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4F30" w:rsidRDefault="00A54F30" w:rsidP="00FC5421">
      <w:r>
        <w:t xml:space="preserve">  </w:t>
      </w:r>
      <w:bookmarkStart w:id="0" w:name="_GoBack"/>
      <w:bookmarkEnd w:id="0"/>
    </w:p>
    <w:sectPr w:rsidR="00A54F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F030CD"/>
    <w:multiLevelType w:val="multilevel"/>
    <w:tmpl w:val="B3601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021DBE"/>
    <w:multiLevelType w:val="multilevel"/>
    <w:tmpl w:val="6B16B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B6515C"/>
    <w:multiLevelType w:val="multilevel"/>
    <w:tmpl w:val="0DAAB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421"/>
    <w:rsid w:val="00245F71"/>
    <w:rsid w:val="008855E0"/>
    <w:rsid w:val="00A54F30"/>
    <w:rsid w:val="00C07735"/>
    <w:rsid w:val="00C22AD9"/>
    <w:rsid w:val="00FC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43D8F"/>
  <w15:chartTrackingRefBased/>
  <w15:docId w15:val="{BB15CE2D-A3BE-4403-BE8B-39F165CDE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4F3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54F30"/>
    <w:pPr>
      <w:ind w:left="720"/>
      <w:contextualSpacing/>
    </w:pPr>
  </w:style>
  <w:style w:type="paragraph" w:styleId="a5">
    <w:name w:val="No Spacing"/>
    <w:uiPriority w:val="1"/>
    <w:qFormat/>
    <w:rsid w:val="00245F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8C930-B1D1-4027-9DA3-A329D805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</cp:revision>
  <dcterms:created xsi:type="dcterms:W3CDTF">2023-01-11T10:26:00Z</dcterms:created>
  <dcterms:modified xsi:type="dcterms:W3CDTF">2023-01-11T11:17:00Z</dcterms:modified>
</cp:coreProperties>
</file>